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疗法治百病  第2版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疗法治百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10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刮痧疗法治百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